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8CF1" w14:textId="54D12D20" w:rsidR="005E2B91" w:rsidRPr="00C812AB" w:rsidRDefault="00392B8B" w:rsidP="002347CD">
      <w:pPr>
        <w:jc w:val="center"/>
        <w:rPr>
          <w:rFonts w:asciiTheme="minorHAnsi" w:hAnsiTheme="minorHAnsi" w:cstheme="minorHAnsi"/>
          <w:b/>
          <w:i/>
          <w:color w:val="9E7500"/>
          <w:sz w:val="22"/>
          <w:szCs w:val="22"/>
          <w:u w:val="single"/>
        </w:rPr>
      </w:pPr>
      <w:r w:rsidRPr="00C812AB">
        <w:rPr>
          <w:rFonts w:asciiTheme="minorHAnsi" w:hAnsiTheme="minorHAnsi" w:cstheme="minorHAnsi"/>
          <w:b/>
          <w:i/>
          <w:color w:val="9E7500"/>
          <w:sz w:val="22"/>
          <w:szCs w:val="22"/>
          <w:u w:val="single"/>
        </w:rPr>
        <w:t>COVID-19 VERISON</w:t>
      </w:r>
    </w:p>
    <w:p w14:paraId="49B1CA06" w14:textId="422CE2B5" w:rsidR="005E2B91" w:rsidRPr="00A439FF" w:rsidRDefault="005E2B91" w:rsidP="005D341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4A0252A" w14:textId="77777777" w:rsidR="005E2B91" w:rsidRPr="00A439FF" w:rsidRDefault="005E2B91">
      <w:pPr>
        <w:rPr>
          <w:rFonts w:asciiTheme="minorHAnsi" w:hAnsiTheme="minorHAnsi" w:cstheme="minorHAnsi"/>
          <w:sz w:val="22"/>
          <w:szCs w:val="22"/>
        </w:rPr>
      </w:pPr>
    </w:p>
    <w:p w14:paraId="43C430B5" w14:textId="77777777" w:rsidR="005E2B91" w:rsidRPr="00A439FF" w:rsidRDefault="00B43A80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 xml:space="preserve">Dear </w:t>
      </w:r>
      <w:r w:rsidRPr="00A439FF">
        <w:rPr>
          <w:rFonts w:asciiTheme="minorHAnsi" w:hAnsiTheme="minorHAnsi" w:cstheme="minorHAnsi"/>
          <w:sz w:val="22"/>
          <w:szCs w:val="22"/>
          <w:highlight w:val="yellow"/>
        </w:rPr>
        <w:t>(name</w:t>
      </w:r>
      <w:r w:rsidR="005E2B91" w:rsidRPr="00A439FF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="005E2B91" w:rsidRPr="00A439FF">
        <w:rPr>
          <w:rFonts w:asciiTheme="minorHAnsi" w:hAnsiTheme="minorHAnsi" w:cstheme="minorHAnsi"/>
          <w:sz w:val="22"/>
          <w:szCs w:val="22"/>
        </w:rPr>
        <w:t>:</w:t>
      </w:r>
    </w:p>
    <w:p w14:paraId="588D6984" w14:textId="532141AE" w:rsidR="005D3413" w:rsidRPr="00A439FF" w:rsidRDefault="005D3413">
      <w:pPr>
        <w:rPr>
          <w:rFonts w:asciiTheme="minorHAnsi" w:hAnsiTheme="minorHAnsi" w:cstheme="minorHAnsi"/>
          <w:sz w:val="22"/>
          <w:szCs w:val="22"/>
        </w:rPr>
      </w:pPr>
    </w:p>
    <w:p w14:paraId="2CF88ED6" w14:textId="46379C15" w:rsidR="003401B8" w:rsidRPr="003247A7" w:rsidRDefault="003401B8" w:rsidP="4B2FACCB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4B2FACCB">
        <w:rPr>
          <w:rFonts w:asciiTheme="minorHAnsi" w:hAnsiTheme="minorHAnsi" w:cstheme="minorBidi"/>
          <w:sz w:val="22"/>
          <w:szCs w:val="22"/>
        </w:rPr>
        <w:t xml:space="preserve">Congratulations! On behalf of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[Department/Unit Name]</w:t>
      </w:r>
      <w:r w:rsidRPr="4B2FACCB">
        <w:rPr>
          <w:rFonts w:asciiTheme="minorHAnsi" w:hAnsiTheme="minorHAnsi" w:cstheme="minorBidi"/>
          <w:sz w:val="22"/>
          <w:szCs w:val="22"/>
        </w:rPr>
        <w:t xml:space="preserve">, I write to extend to you an offer of employment at monthly salary of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$[</w:t>
      </w:r>
      <w:proofErr w:type="spellStart"/>
      <w:proofErr w:type="gramStart"/>
      <w:r w:rsidRPr="4B2FACCB">
        <w:rPr>
          <w:rFonts w:asciiTheme="minorHAnsi" w:hAnsiTheme="minorHAnsi" w:cstheme="minorBidi"/>
          <w:sz w:val="22"/>
          <w:szCs w:val="22"/>
          <w:highlight w:val="yellow"/>
        </w:rPr>
        <w:t>xx,xxx</w:t>
      </w:r>
      <w:proofErr w:type="spellEnd"/>
      <w:proofErr w:type="gramEnd"/>
      <w:r w:rsidRPr="4B2FACCB">
        <w:rPr>
          <w:rFonts w:asciiTheme="minorHAnsi" w:hAnsiTheme="minorHAnsi" w:cstheme="minorBidi"/>
          <w:sz w:val="22"/>
          <w:szCs w:val="22"/>
          <w:highlight w:val="yellow"/>
        </w:rPr>
        <w:t>].</w:t>
      </w:r>
      <w:r w:rsidRPr="4B2FACCB">
        <w:rPr>
          <w:rFonts w:asciiTheme="minorHAnsi" w:hAnsiTheme="minorHAnsi" w:cstheme="minorBidi"/>
          <w:sz w:val="22"/>
          <w:szCs w:val="22"/>
        </w:rPr>
        <w:t xml:space="preserve"> This is a gross monthly salary subject to deductions for taxes and other withholdings as required by law or designated by you. If you accept this offer, your title will be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[title]</w:t>
      </w:r>
      <w:r w:rsidRPr="4B2FACCB">
        <w:rPr>
          <w:rFonts w:asciiTheme="minorHAnsi" w:hAnsiTheme="minorHAnsi" w:cstheme="minorBidi"/>
          <w:sz w:val="22"/>
          <w:szCs w:val="22"/>
        </w:rPr>
        <w:t xml:space="preserve"> beginning on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[date].</w:t>
      </w:r>
      <w:r w:rsidRPr="4B2FACCB">
        <w:rPr>
          <w:rFonts w:asciiTheme="minorHAnsi" w:hAnsiTheme="minorHAnsi" w:cstheme="minorBidi"/>
          <w:sz w:val="22"/>
          <w:szCs w:val="22"/>
        </w:rPr>
        <w:t xml:space="preserve"> You will report to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[supervisor], [supervisor’s title]</w:t>
      </w:r>
      <w:r w:rsidRPr="4B2FACCB">
        <w:rPr>
          <w:rFonts w:asciiTheme="minorHAnsi" w:hAnsiTheme="minorHAnsi" w:cstheme="minorBidi"/>
          <w:sz w:val="22"/>
          <w:szCs w:val="22"/>
        </w:rPr>
        <w:t xml:space="preserve">.  Your New Employee Welcome </w:t>
      </w:r>
      <w:r w:rsidR="00A439FF" w:rsidRPr="4B2FACCB">
        <w:rPr>
          <w:rFonts w:asciiTheme="minorHAnsi" w:hAnsiTheme="minorHAnsi" w:cstheme="minorBidi"/>
          <w:sz w:val="22"/>
          <w:szCs w:val="22"/>
        </w:rPr>
        <w:t>(N</w:t>
      </w:r>
      <w:r w:rsidR="6B03F058" w:rsidRPr="4B2FACCB">
        <w:rPr>
          <w:rFonts w:asciiTheme="minorHAnsi" w:hAnsiTheme="minorHAnsi" w:cstheme="minorBidi"/>
          <w:sz w:val="22"/>
          <w:szCs w:val="22"/>
        </w:rPr>
        <w:t>.</w:t>
      </w:r>
      <w:r w:rsidR="00A439FF" w:rsidRPr="4B2FACCB">
        <w:rPr>
          <w:rFonts w:asciiTheme="minorHAnsi" w:hAnsiTheme="minorHAnsi" w:cstheme="minorBidi"/>
          <w:sz w:val="22"/>
          <w:szCs w:val="22"/>
        </w:rPr>
        <w:t>E</w:t>
      </w:r>
      <w:r w:rsidR="6B03F058" w:rsidRPr="4B2FACCB">
        <w:rPr>
          <w:rFonts w:asciiTheme="minorHAnsi" w:hAnsiTheme="minorHAnsi" w:cstheme="minorBidi"/>
          <w:sz w:val="22"/>
          <w:szCs w:val="22"/>
        </w:rPr>
        <w:t>.</w:t>
      </w:r>
      <w:r w:rsidR="00A439FF" w:rsidRPr="4B2FACCB">
        <w:rPr>
          <w:rFonts w:asciiTheme="minorHAnsi" w:hAnsiTheme="minorHAnsi" w:cstheme="minorBidi"/>
          <w:sz w:val="22"/>
          <w:szCs w:val="22"/>
        </w:rPr>
        <w:t>W</w:t>
      </w:r>
      <w:r w:rsidR="6B03F058" w:rsidRPr="4B2FACCB">
        <w:rPr>
          <w:rFonts w:asciiTheme="minorHAnsi" w:hAnsiTheme="minorHAnsi" w:cstheme="minorBidi"/>
          <w:sz w:val="22"/>
          <w:szCs w:val="22"/>
        </w:rPr>
        <w:t>.</w:t>
      </w:r>
      <w:r w:rsidR="00A439FF" w:rsidRPr="4B2FACCB">
        <w:rPr>
          <w:rFonts w:asciiTheme="minorHAnsi" w:hAnsiTheme="minorHAnsi" w:cstheme="minorBidi"/>
          <w:sz w:val="22"/>
          <w:szCs w:val="22"/>
        </w:rPr>
        <w:t xml:space="preserve">) </w:t>
      </w:r>
      <w:r w:rsidRPr="4B2FACCB">
        <w:rPr>
          <w:rFonts w:asciiTheme="minorHAnsi" w:hAnsiTheme="minorHAnsi" w:cstheme="minorBidi"/>
          <w:sz w:val="22"/>
          <w:szCs w:val="22"/>
        </w:rPr>
        <w:t>is mandatory and will take place in two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 virtual </w:t>
      </w:r>
      <w:r w:rsidRPr="003247A7">
        <w:rPr>
          <w:rFonts w:asciiTheme="minorHAnsi" w:hAnsiTheme="minorHAnsi" w:cstheme="minorBidi"/>
          <w:sz w:val="22"/>
          <w:szCs w:val="22"/>
        </w:rPr>
        <w:t>parts:</w:t>
      </w:r>
    </w:p>
    <w:p w14:paraId="15F34354" w14:textId="1BB40C10" w:rsidR="001042D4" w:rsidRDefault="001042D4">
      <w:pPr>
        <w:rPr>
          <w:rFonts w:asciiTheme="minorHAnsi" w:hAnsiTheme="minorHAnsi" w:cstheme="minorHAnsi"/>
          <w:sz w:val="22"/>
          <w:szCs w:val="22"/>
        </w:rPr>
      </w:pPr>
    </w:p>
    <w:p w14:paraId="5D36C1F9" w14:textId="77777777" w:rsidR="00392B8B" w:rsidRDefault="00392B8B" w:rsidP="00392B8B">
      <w:pPr>
        <w:rPr>
          <w:rFonts w:asciiTheme="minorHAnsi" w:hAnsiTheme="minorHAnsi" w:cstheme="minorHAnsi"/>
          <w:sz w:val="22"/>
          <w:szCs w:val="22"/>
        </w:rPr>
      </w:pPr>
    </w:p>
    <w:p w14:paraId="18BC67E5" w14:textId="663F0FB8" w:rsidR="00392B8B" w:rsidRDefault="00392B8B" w:rsidP="4B2FACCB">
      <w:pPr>
        <w:rPr>
          <w:rFonts w:asciiTheme="minorHAnsi" w:hAnsiTheme="minorHAnsi" w:cstheme="minorBidi"/>
          <w:sz w:val="22"/>
          <w:szCs w:val="22"/>
        </w:rPr>
      </w:pPr>
      <w:r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Virtual N</w:t>
      </w:r>
      <w:r w:rsidR="0DFCECCA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E</w:t>
      </w:r>
      <w:r w:rsidR="0DFCECCA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W</w:t>
      </w:r>
      <w:r w:rsidR="5D2A6AB4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I:</w:t>
      </w:r>
      <w:r w:rsidRPr="003247A7">
        <w:rPr>
          <w:rFonts w:asciiTheme="minorHAnsi" w:hAnsiTheme="minorHAnsi" w:cstheme="minorBidi"/>
          <w:sz w:val="22"/>
          <w:szCs w:val="22"/>
        </w:rPr>
        <w:t xml:space="preserve">  </w:t>
      </w:r>
      <w:r w:rsidRPr="4B2FACCB">
        <w:rPr>
          <w:rFonts w:asciiTheme="minorHAnsi" w:hAnsiTheme="minorHAnsi" w:cstheme="minorBidi"/>
          <w:sz w:val="22"/>
          <w:szCs w:val="22"/>
        </w:rPr>
        <w:t xml:space="preserve">Human Resources staff will explain your employee benefits and help you complete your new hire paperwork. </w:t>
      </w:r>
      <w:r w:rsidRPr="003247A7">
        <w:rPr>
          <w:rFonts w:asciiTheme="minorHAnsi" w:hAnsiTheme="minorHAnsi" w:cstheme="minorBidi"/>
          <w:sz w:val="22"/>
          <w:szCs w:val="22"/>
        </w:rPr>
        <w:t>This</w:t>
      </w:r>
      <w:r w:rsidR="00194B10" w:rsidRPr="003247A7">
        <w:rPr>
          <w:rFonts w:asciiTheme="minorHAnsi" w:hAnsiTheme="minorHAnsi" w:cstheme="minorBidi"/>
          <w:sz w:val="22"/>
          <w:szCs w:val="22"/>
        </w:rPr>
        <w:t xml:space="preserve"> session</w:t>
      </w:r>
      <w:r w:rsidRPr="003247A7">
        <w:rPr>
          <w:rFonts w:asciiTheme="minorHAnsi" w:hAnsiTheme="minorHAnsi" w:cstheme="minorBidi"/>
          <w:sz w:val="22"/>
          <w:szCs w:val="22"/>
        </w:rPr>
        <w:t xml:space="preserve"> will be held from 9</w:t>
      </w:r>
      <w:r w:rsidR="0D05F75D" w:rsidRPr="003247A7">
        <w:rPr>
          <w:rFonts w:asciiTheme="minorHAnsi" w:hAnsiTheme="minorHAnsi" w:cstheme="minorBidi"/>
          <w:sz w:val="22"/>
          <w:szCs w:val="22"/>
        </w:rPr>
        <w:t xml:space="preserve"> </w:t>
      </w:r>
      <w:r w:rsidRPr="003247A7">
        <w:rPr>
          <w:rFonts w:asciiTheme="minorHAnsi" w:hAnsiTheme="minorHAnsi" w:cstheme="minorBidi"/>
          <w:sz w:val="22"/>
          <w:szCs w:val="22"/>
        </w:rPr>
        <w:t xml:space="preserve">-11:15 a.m. Please have ready: </w:t>
      </w:r>
    </w:p>
    <w:p w14:paraId="0EEA6807" w14:textId="77777777" w:rsidR="00392B8B" w:rsidRDefault="00392B8B" w:rsidP="4B2FACC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Bidi"/>
          <w:sz w:val="22"/>
          <w:szCs w:val="22"/>
        </w:rPr>
      </w:pPr>
      <w:r w:rsidRPr="4B2FACCB">
        <w:rPr>
          <w:rFonts w:asciiTheme="minorHAnsi" w:hAnsiTheme="minorHAnsi" w:cstheme="minorBidi"/>
          <w:sz w:val="22"/>
          <w:szCs w:val="22"/>
        </w:rPr>
        <w:t>Social security numbers, birthdates and addresses for yourself and dependents</w:t>
      </w:r>
    </w:p>
    <w:p w14:paraId="57DE4849" w14:textId="0A569601" w:rsidR="00392B8B" w:rsidRDefault="00392B8B" w:rsidP="4B2FACCB">
      <w:pPr>
        <w:rPr>
          <w:rFonts w:asciiTheme="minorHAnsi" w:hAnsiTheme="minorHAnsi" w:cstheme="minorBidi"/>
          <w:sz w:val="22"/>
          <w:szCs w:val="22"/>
        </w:rPr>
      </w:pPr>
      <w:r w:rsidRPr="4B2FACCB">
        <w:rPr>
          <w:rFonts w:asciiTheme="minorHAnsi" w:hAnsiTheme="minorHAnsi" w:cstheme="minorBidi"/>
          <w:sz w:val="22"/>
          <w:szCs w:val="22"/>
        </w:rPr>
        <w:t xml:space="preserve">Please register through the </w:t>
      </w:r>
      <w:hyperlink r:id="rId8">
        <w:r w:rsidRPr="4B2FACCB">
          <w:rPr>
            <w:rStyle w:val="Hyperlink"/>
            <w:rFonts w:asciiTheme="minorHAnsi" w:hAnsiTheme="minorHAnsi" w:cstheme="minorBidi"/>
            <w:sz w:val="22"/>
            <w:szCs w:val="22"/>
          </w:rPr>
          <w:t>N</w:t>
        </w:r>
        <w:r w:rsidR="01536294" w:rsidRPr="4B2FACCB">
          <w:rPr>
            <w:rStyle w:val="Hyperlink"/>
            <w:rFonts w:asciiTheme="minorHAnsi" w:hAnsiTheme="minorHAnsi" w:cstheme="minorBidi"/>
            <w:sz w:val="22"/>
            <w:szCs w:val="22"/>
          </w:rPr>
          <w:t>.</w:t>
        </w:r>
        <w:r w:rsidRPr="4B2FACCB">
          <w:rPr>
            <w:rStyle w:val="Hyperlink"/>
            <w:rFonts w:asciiTheme="minorHAnsi" w:hAnsiTheme="minorHAnsi" w:cstheme="minorBidi"/>
            <w:sz w:val="22"/>
            <w:szCs w:val="22"/>
          </w:rPr>
          <w:t>E</w:t>
        </w:r>
        <w:r w:rsidR="01536294" w:rsidRPr="4B2FACCB">
          <w:rPr>
            <w:rStyle w:val="Hyperlink"/>
            <w:rFonts w:asciiTheme="minorHAnsi" w:hAnsiTheme="minorHAnsi" w:cstheme="minorBidi"/>
            <w:sz w:val="22"/>
            <w:szCs w:val="22"/>
          </w:rPr>
          <w:t>.</w:t>
        </w:r>
        <w:r w:rsidRPr="4B2FACCB">
          <w:rPr>
            <w:rStyle w:val="Hyperlink"/>
            <w:rFonts w:asciiTheme="minorHAnsi" w:hAnsiTheme="minorHAnsi" w:cstheme="minorBidi"/>
            <w:sz w:val="22"/>
            <w:szCs w:val="22"/>
          </w:rPr>
          <w:t>W</w:t>
        </w:r>
        <w:r w:rsidR="7CBB4B53" w:rsidRPr="4B2FACCB">
          <w:rPr>
            <w:rStyle w:val="Hyperlink"/>
            <w:rFonts w:asciiTheme="minorHAnsi" w:hAnsiTheme="minorHAnsi" w:cstheme="minorBidi"/>
            <w:sz w:val="22"/>
            <w:szCs w:val="22"/>
          </w:rPr>
          <w:t>. Registration Form</w:t>
        </w:r>
      </w:hyperlink>
      <w:r w:rsidR="7CBB4B53" w:rsidRPr="4B2FACCB">
        <w:rPr>
          <w:rFonts w:asciiTheme="minorHAnsi" w:hAnsiTheme="minorHAnsi" w:cstheme="minorBidi"/>
          <w:sz w:val="22"/>
          <w:szCs w:val="22"/>
        </w:rPr>
        <w:t xml:space="preserve"> on the </w:t>
      </w:r>
      <w:hyperlink r:id="rId9">
        <w:r w:rsidR="7CBB4B53" w:rsidRPr="4B2FACCB">
          <w:rPr>
            <w:rStyle w:val="Hyperlink"/>
            <w:rFonts w:asciiTheme="minorHAnsi" w:hAnsiTheme="minorHAnsi" w:cstheme="minorBidi"/>
            <w:sz w:val="22"/>
            <w:szCs w:val="22"/>
          </w:rPr>
          <w:t>N.E.W. website</w:t>
        </w:r>
      </w:hyperlink>
      <w:r w:rsidRPr="4B2FACCB">
        <w:rPr>
          <w:rFonts w:asciiTheme="minorHAnsi" w:hAnsiTheme="minorHAnsi" w:cstheme="minorBidi"/>
          <w:sz w:val="22"/>
          <w:szCs w:val="22"/>
        </w:rPr>
        <w:t xml:space="preserve"> </w:t>
      </w:r>
      <w:r w:rsidR="69994317" w:rsidRPr="4B2FACCB">
        <w:rPr>
          <w:rFonts w:asciiTheme="minorHAnsi" w:hAnsiTheme="minorHAnsi" w:cstheme="minorBidi"/>
          <w:i/>
          <w:iCs/>
          <w:sz w:val="18"/>
          <w:szCs w:val="18"/>
        </w:rPr>
        <w:t>(</w:t>
      </w:r>
      <w:hyperlink r:id="rId10">
        <w:r w:rsidR="69994317" w:rsidRPr="4B2FACCB">
          <w:rPr>
            <w:rStyle w:val="Hyperlink"/>
            <w:rFonts w:asciiTheme="minorHAnsi" w:hAnsiTheme="minorHAnsi" w:cstheme="minorBidi"/>
            <w:i/>
            <w:iCs/>
            <w:sz w:val="18"/>
            <w:szCs w:val="18"/>
          </w:rPr>
          <w:t>www.hr.txstate.edu/New-Employee-Welcome/orientation-training.html</w:t>
        </w:r>
      </w:hyperlink>
      <w:r w:rsidR="69994317" w:rsidRPr="4B2FACCB">
        <w:rPr>
          <w:rFonts w:asciiTheme="minorHAnsi" w:hAnsiTheme="minorHAnsi" w:cstheme="minorBidi"/>
          <w:i/>
          <w:iCs/>
          <w:sz w:val="18"/>
          <w:szCs w:val="18"/>
        </w:rPr>
        <w:t>)</w:t>
      </w:r>
      <w:r w:rsidR="69994317" w:rsidRPr="4B2FACCB">
        <w:rPr>
          <w:rFonts w:asciiTheme="minorHAnsi" w:hAnsiTheme="minorHAnsi" w:cstheme="minorBidi"/>
          <w:sz w:val="22"/>
          <w:szCs w:val="22"/>
        </w:rPr>
        <w:t>.</w:t>
      </w:r>
      <w:r w:rsidRPr="4B2FACCB">
        <w:rPr>
          <w:rFonts w:asciiTheme="minorHAnsi" w:hAnsiTheme="minorHAnsi" w:cstheme="minorBidi"/>
          <w:sz w:val="22"/>
          <w:szCs w:val="22"/>
        </w:rPr>
        <w:t xml:space="preserve">  You will </w:t>
      </w:r>
      <w:r w:rsidR="61AE6616" w:rsidRPr="4B2FACCB">
        <w:rPr>
          <w:rFonts w:asciiTheme="minorHAnsi" w:hAnsiTheme="minorHAnsi" w:cstheme="minorBidi"/>
          <w:sz w:val="22"/>
          <w:szCs w:val="22"/>
        </w:rPr>
        <w:t xml:space="preserve">also </w:t>
      </w:r>
      <w:r w:rsidRPr="4B2FACCB">
        <w:rPr>
          <w:rFonts w:asciiTheme="minorHAnsi" w:hAnsiTheme="minorHAnsi" w:cstheme="minorBidi"/>
          <w:sz w:val="22"/>
          <w:szCs w:val="22"/>
        </w:rPr>
        <w:t>find helpful checklists to help you prepare for your start at Texas State.</w:t>
      </w:r>
    </w:p>
    <w:p w14:paraId="0A770D29" w14:textId="7AA31E30" w:rsidR="4B2FACCB" w:rsidRDefault="4B2FACCB" w:rsidP="4B2FACCB">
      <w:pPr>
        <w:rPr>
          <w:rFonts w:asciiTheme="minorHAnsi" w:hAnsiTheme="minorHAnsi" w:cstheme="minorBidi"/>
          <w:sz w:val="22"/>
          <w:szCs w:val="22"/>
        </w:rPr>
      </w:pPr>
    </w:p>
    <w:p w14:paraId="54CB08E8" w14:textId="7A55DC8C" w:rsidR="103FBF78" w:rsidRDefault="07711306">
      <w:r w:rsidRPr="419CAA53">
        <w:rPr>
          <w:rFonts w:ascii="Segoe UI" w:eastAsia="Segoe UI" w:hAnsi="Segoe UI" w:cs="Segoe UI"/>
          <w:sz w:val="21"/>
          <w:szCs w:val="21"/>
        </w:rPr>
        <w:t xml:space="preserve">Expect </w:t>
      </w:r>
      <w:r w:rsidR="103FBF78" w:rsidRPr="419CAA53">
        <w:rPr>
          <w:rFonts w:ascii="Segoe UI" w:eastAsia="Segoe UI" w:hAnsi="Segoe UI" w:cs="Segoe UI"/>
          <w:sz w:val="21"/>
          <w:szCs w:val="21"/>
        </w:rPr>
        <w:t>communication</w:t>
      </w:r>
      <w:r w:rsidR="5BC65998" w:rsidRPr="419CAA53">
        <w:rPr>
          <w:rFonts w:ascii="Segoe UI" w:eastAsia="Segoe UI" w:hAnsi="Segoe UI" w:cs="Segoe UI"/>
          <w:sz w:val="21"/>
          <w:szCs w:val="21"/>
        </w:rPr>
        <w:t>s</w:t>
      </w:r>
      <w:r w:rsidR="103FBF78" w:rsidRPr="419CAA53">
        <w:rPr>
          <w:rFonts w:ascii="Segoe UI" w:eastAsia="Segoe UI" w:hAnsi="Segoe UI" w:cs="Segoe UI"/>
          <w:sz w:val="21"/>
          <w:szCs w:val="21"/>
        </w:rPr>
        <w:t xml:space="preserve"> from your supervisor regarding where to park and report on your first day. HR will email you regarding attending Virtual New Employee Welcome via Zoom Meeting.</w:t>
      </w:r>
    </w:p>
    <w:p w14:paraId="653F7F1A" w14:textId="77777777" w:rsidR="00392B8B" w:rsidRPr="003247A7" w:rsidRDefault="00392B8B">
      <w:pPr>
        <w:rPr>
          <w:rFonts w:asciiTheme="minorHAnsi" w:hAnsiTheme="minorHAnsi" w:cstheme="minorHAnsi"/>
          <w:sz w:val="22"/>
          <w:szCs w:val="22"/>
        </w:rPr>
      </w:pPr>
    </w:p>
    <w:p w14:paraId="473BC789" w14:textId="0EA4AFE6" w:rsidR="00392B8B" w:rsidRPr="003247A7" w:rsidRDefault="009B0BFE" w:rsidP="4B2FACCB">
      <w:pPr>
        <w:rPr>
          <w:rFonts w:asciiTheme="minorHAnsi" w:hAnsiTheme="minorHAnsi" w:cstheme="minorBidi"/>
          <w:sz w:val="22"/>
          <w:szCs w:val="22"/>
        </w:rPr>
      </w:pPr>
      <w:r w:rsidRPr="003247A7">
        <w:t>​</w:t>
      </w:r>
      <w:r w:rsidR="00392B8B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Virtual N</w:t>
      </w:r>
      <w:r w:rsidR="7A0ECB60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="00392B8B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E</w:t>
      </w:r>
      <w:r w:rsidR="7A0ECB60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="00392B8B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W</w:t>
      </w:r>
      <w:r w:rsidR="598D3A1C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="00392B8B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II: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  This session is held the second Friday of each month from 8:</w:t>
      </w:r>
      <w:r w:rsidR="1D30FCDB" w:rsidRPr="003247A7">
        <w:rPr>
          <w:rFonts w:asciiTheme="minorHAnsi" w:hAnsiTheme="minorHAnsi" w:cstheme="minorBidi"/>
          <w:sz w:val="22"/>
          <w:szCs w:val="22"/>
        </w:rPr>
        <w:t>30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 a.m. until approximately 1</w:t>
      </w:r>
      <w:r w:rsidR="7D278C4B" w:rsidRPr="003247A7">
        <w:rPr>
          <w:rFonts w:asciiTheme="minorHAnsi" w:hAnsiTheme="minorHAnsi" w:cstheme="minorBidi"/>
          <w:sz w:val="22"/>
          <w:szCs w:val="22"/>
        </w:rPr>
        <w:t>0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:30 </w:t>
      </w:r>
      <w:r w:rsidR="000A89F4" w:rsidRPr="003247A7">
        <w:rPr>
          <w:rFonts w:asciiTheme="minorHAnsi" w:hAnsiTheme="minorHAnsi" w:cstheme="minorBidi"/>
          <w:sz w:val="22"/>
          <w:szCs w:val="22"/>
        </w:rPr>
        <w:t>a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.m. This session includes an overview of Texas State and information about the many benefits and opportunities associated with employment at Texas State. </w:t>
      </w:r>
      <w:r w:rsidR="5830A242" w:rsidRPr="003247A7">
        <w:rPr>
          <w:rFonts w:asciiTheme="minorHAnsi" w:hAnsiTheme="minorHAnsi" w:cstheme="minorBidi"/>
          <w:sz w:val="22"/>
          <w:szCs w:val="22"/>
        </w:rPr>
        <w:t xml:space="preserve">More details after your start date. </w:t>
      </w:r>
    </w:p>
    <w:p w14:paraId="74303E61" w14:textId="77777777" w:rsidR="00392B8B" w:rsidRPr="003247A7" w:rsidRDefault="00392B8B" w:rsidP="4B2FACCB">
      <w:pPr>
        <w:rPr>
          <w:rFonts w:asciiTheme="minorHAnsi" w:hAnsiTheme="minorHAnsi" w:cstheme="minorBidi"/>
          <w:sz w:val="22"/>
          <w:szCs w:val="22"/>
        </w:rPr>
      </w:pPr>
    </w:p>
    <w:p w14:paraId="71D6CED0" w14:textId="7467E2EB" w:rsidR="00392B8B" w:rsidRPr="003247A7" w:rsidRDefault="00392B8B">
      <w:pPr>
        <w:rPr>
          <w:rFonts w:asciiTheme="minorHAnsi" w:hAnsiTheme="minorHAnsi" w:cstheme="minorHAnsi"/>
          <w:sz w:val="22"/>
          <w:szCs w:val="22"/>
        </w:rPr>
      </w:pPr>
      <w:r w:rsidRPr="003247A7">
        <w:rPr>
          <w:rFonts w:asciiTheme="minorHAnsi" w:hAnsiTheme="minorHAnsi" w:cstheme="minorHAnsi"/>
          <w:sz w:val="22"/>
          <w:szCs w:val="22"/>
        </w:rPr>
        <w:t>This offer is contingent on the satisfactory comp</w:t>
      </w:r>
      <w:r w:rsidR="00C4770C">
        <w:rPr>
          <w:rFonts w:asciiTheme="minorHAnsi" w:hAnsiTheme="minorHAnsi" w:cstheme="minorHAnsi"/>
          <w:sz w:val="22"/>
          <w:szCs w:val="22"/>
        </w:rPr>
        <w:t>letion</w:t>
      </w:r>
      <w:r w:rsidRPr="003247A7">
        <w:rPr>
          <w:rFonts w:asciiTheme="minorHAnsi" w:hAnsiTheme="minorHAnsi" w:cstheme="minorHAnsi"/>
          <w:sz w:val="22"/>
          <w:szCs w:val="22"/>
        </w:rPr>
        <w:t xml:space="preserve"> of a criminal background investigation and any other required pre-employment screening steps required </w:t>
      </w:r>
      <w:r w:rsidR="00194B10" w:rsidRPr="003247A7">
        <w:rPr>
          <w:rFonts w:asciiTheme="minorHAnsi" w:hAnsiTheme="minorHAnsi" w:cstheme="minorHAnsi"/>
          <w:sz w:val="22"/>
          <w:szCs w:val="22"/>
        </w:rPr>
        <w:t>for</w:t>
      </w:r>
      <w:r w:rsidRPr="003247A7">
        <w:rPr>
          <w:rFonts w:asciiTheme="minorHAnsi" w:hAnsiTheme="minorHAnsi" w:cstheme="minorHAnsi"/>
          <w:sz w:val="22"/>
          <w:szCs w:val="22"/>
        </w:rPr>
        <w:t xml:space="preserve"> your position. </w:t>
      </w:r>
    </w:p>
    <w:p w14:paraId="25DEECD4" w14:textId="77777777" w:rsidR="00392B8B" w:rsidRPr="00392B8B" w:rsidRDefault="00392B8B"/>
    <w:p w14:paraId="4A50224C" w14:textId="19674629" w:rsidR="003401B8" w:rsidRPr="00FD1CE8" w:rsidRDefault="00A439FF" w:rsidP="00FD1CE8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 xml:space="preserve">We look forward to seeing you on </w:t>
      </w:r>
      <w:r w:rsidRPr="00A439FF">
        <w:rPr>
          <w:rFonts w:asciiTheme="minorHAnsi" w:hAnsiTheme="minorHAnsi" w:cstheme="minorHAnsi"/>
          <w:sz w:val="22"/>
          <w:szCs w:val="22"/>
          <w:highlight w:val="yellow"/>
        </w:rPr>
        <w:t>(date)</w:t>
      </w:r>
      <w:r w:rsidRPr="00A439FF">
        <w:rPr>
          <w:rFonts w:asciiTheme="minorHAnsi" w:hAnsiTheme="minorHAnsi" w:cstheme="minorHAnsi"/>
          <w:sz w:val="22"/>
          <w:szCs w:val="22"/>
        </w:rPr>
        <w:t xml:space="preserve">. </w:t>
      </w:r>
      <w:r w:rsidR="00FD1CE8">
        <w:rPr>
          <w:rFonts w:asciiTheme="minorHAnsi" w:hAnsiTheme="minorHAnsi" w:cstheme="minorHAnsi"/>
          <w:sz w:val="22"/>
          <w:szCs w:val="22"/>
        </w:rPr>
        <w:t xml:space="preserve"> </w:t>
      </w:r>
      <w:r w:rsidR="003401B8" w:rsidRPr="00A439FF">
        <w:rPr>
          <w:rFonts w:asciiTheme="minorHAnsi" w:hAnsiTheme="minorHAnsi"/>
          <w:sz w:val="22"/>
          <w:szCs w:val="22"/>
        </w:rPr>
        <w:t xml:space="preserve">If you have any questions regarding this offer of employment, please do not hesitate to contact me at </w:t>
      </w:r>
      <w:r w:rsidR="003401B8" w:rsidRPr="00A439FF">
        <w:rPr>
          <w:rFonts w:asciiTheme="minorHAnsi" w:hAnsiTheme="minorHAnsi"/>
          <w:sz w:val="22"/>
          <w:szCs w:val="22"/>
          <w:highlight w:val="yellow"/>
        </w:rPr>
        <w:t>[e-mail address]</w:t>
      </w:r>
      <w:r w:rsidR="003401B8" w:rsidRPr="00A439FF">
        <w:rPr>
          <w:rFonts w:asciiTheme="minorHAnsi" w:hAnsiTheme="minorHAnsi"/>
          <w:sz w:val="22"/>
          <w:szCs w:val="22"/>
        </w:rPr>
        <w:t xml:space="preserve"> or </w:t>
      </w:r>
      <w:r w:rsidR="003401B8" w:rsidRPr="00A439FF">
        <w:rPr>
          <w:rFonts w:asciiTheme="minorHAnsi" w:hAnsiTheme="minorHAnsi"/>
          <w:sz w:val="22"/>
          <w:szCs w:val="22"/>
          <w:highlight w:val="yellow"/>
        </w:rPr>
        <w:t>[(512) 245</w:t>
      </w:r>
      <w:r w:rsidR="000B480A" w:rsidRPr="00A439FF">
        <w:rPr>
          <w:rFonts w:asciiTheme="minorHAnsi" w:hAnsiTheme="minorHAnsi"/>
          <w:sz w:val="22"/>
          <w:szCs w:val="22"/>
          <w:highlight w:val="yellow"/>
        </w:rPr>
        <w:t>.</w:t>
      </w:r>
      <w:r w:rsidR="003401B8" w:rsidRPr="00A439FF">
        <w:rPr>
          <w:rFonts w:asciiTheme="minorHAnsi" w:hAnsiTheme="minorHAnsi"/>
          <w:sz w:val="22"/>
          <w:szCs w:val="22"/>
          <w:highlight w:val="yellow"/>
        </w:rPr>
        <w:t>XXXX].</w:t>
      </w:r>
      <w:r w:rsidR="003401B8" w:rsidRPr="00A439FF">
        <w:rPr>
          <w:rFonts w:asciiTheme="minorHAnsi" w:hAnsiTheme="minorHAnsi"/>
          <w:sz w:val="22"/>
          <w:szCs w:val="22"/>
        </w:rPr>
        <w:t xml:space="preserve"> If you accept, please sign below, keep a copy for your records, and return the signed original to me. </w:t>
      </w:r>
    </w:p>
    <w:p w14:paraId="0E5C2188" w14:textId="77777777" w:rsidR="009B0BFE" w:rsidRPr="00A439FF" w:rsidRDefault="009B0BFE">
      <w:pPr>
        <w:rPr>
          <w:rFonts w:asciiTheme="minorHAnsi" w:hAnsiTheme="minorHAnsi" w:cstheme="minorHAnsi"/>
          <w:sz w:val="22"/>
          <w:szCs w:val="22"/>
        </w:rPr>
      </w:pPr>
    </w:p>
    <w:p w14:paraId="48E93E17" w14:textId="57B6BD92" w:rsidR="005E2B91" w:rsidRPr="00A439FF" w:rsidRDefault="005E2B91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>Sincerely,</w:t>
      </w:r>
    </w:p>
    <w:p w14:paraId="36FFDDCF" w14:textId="49A945B1" w:rsidR="005E2B91" w:rsidRPr="00A439FF" w:rsidRDefault="005E2B91">
      <w:pPr>
        <w:rPr>
          <w:rFonts w:asciiTheme="minorHAnsi" w:hAnsiTheme="minorHAnsi" w:cstheme="minorHAnsi"/>
          <w:sz w:val="22"/>
          <w:szCs w:val="22"/>
        </w:rPr>
      </w:pPr>
    </w:p>
    <w:p w14:paraId="10ED25CB" w14:textId="397829BC" w:rsidR="001042D4" w:rsidRPr="00A439FF" w:rsidRDefault="001042D4">
      <w:pPr>
        <w:rPr>
          <w:rFonts w:asciiTheme="minorHAnsi" w:hAnsiTheme="minorHAnsi" w:cstheme="minorHAnsi"/>
          <w:sz w:val="22"/>
          <w:szCs w:val="22"/>
        </w:rPr>
      </w:pPr>
    </w:p>
    <w:p w14:paraId="74CF9D2E" w14:textId="1893647B" w:rsidR="005E2B91" w:rsidRPr="00A439FF" w:rsidRDefault="00A439FF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C77A7AB" wp14:editId="4CE0C342">
            <wp:simplePos x="0" y="0"/>
            <wp:positionH relativeFrom="column">
              <wp:posOffset>4895850</wp:posOffset>
            </wp:positionH>
            <wp:positionV relativeFrom="paragraph">
              <wp:posOffset>45085</wp:posOffset>
            </wp:positionV>
            <wp:extent cx="1847215" cy="1427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-259_FSS_Onboarding_NEW_Logo_FINAL-_Secondary 2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91" w:rsidRPr="4B2FACCB">
        <w:rPr>
          <w:rFonts w:asciiTheme="minorHAnsi" w:hAnsiTheme="minorHAnsi" w:cstheme="minorBidi"/>
          <w:sz w:val="22"/>
          <w:szCs w:val="22"/>
          <w:highlight w:val="yellow"/>
        </w:rPr>
        <w:t>(your name)</w:t>
      </w:r>
    </w:p>
    <w:p w14:paraId="5BCDF601" w14:textId="77777777" w:rsidR="00CF080E" w:rsidRPr="00A439FF" w:rsidRDefault="005E2B91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  <w:highlight w:val="yellow"/>
        </w:rPr>
        <w:t>(</w:t>
      </w:r>
      <w:r w:rsidR="00E035AB" w:rsidRPr="00A439FF">
        <w:rPr>
          <w:rFonts w:asciiTheme="minorHAnsi" w:hAnsiTheme="minorHAnsi" w:cstheme="minorHAnsi"/>
          <w:sz w:val="22"/>
          <w:szCs w:val="22"/>
          <w:highlight w:val="yellow"/>
        </w:rPr>
        <w:t>your t</w:t>
      </w:r>
      <w:r w:rsidRPr="00A439FF">
        <w:rPr>
          <w:rFonts w:asciiTheme="minorHAnsi" w:hAnsiTheme="minorHAnsi" w:cstheme="minorHAnsi"/>
          <w:sz w:val="22"/>
          <w:szCs w:val="22"/>
          <w:highlight w:val="yellow"/>
        </w:rPr>
        <w:t>itle)</w:t>
      </w:r>
    </w:p>
    <w:p w14:paraId="3F642B98" w14:textId="00E93C8A" w:rsidR="003401B8" w:rsidRPr="00A439FF" w:rsidRDefault="003401B8">
      <w:pPr>
        <w:rPr>
          <w:rFonts w:asciiTheme="minorHAnsi" w:hAnsiTheme="minorHAnsi" w:cstheme="minorHAnsi"/>
          <w:sz w:val="22"/>
          <w:szCs w:val="22"/>
        </w:rPr>
      </w:pPr>
    </w:p>
    <w:p w14:paraId="18867ACB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>I accept this offer of employment.</w:t>
      </w:r>
    </w:p>
    <w:p w14:paraId="7A2185DD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</w:p>
    <w:p w14:paraId="731955BF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</w:p>
    <w:p w14:paraId="2DFB7C8B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A439F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23E5B996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b/>
          <w:i/>
          <w:sz w:val="22"/>
          <w:szCs w:val="22"/>
        </w:rPr>
        <w:t>[First and Last Name]</w:t>
      </w:r>
      <w:r w:rsidRPr="00A439FF">
        <w:rPr>
          <w:rFonts w:asciiTheme="minorHAnsi" w:hAnsiTheme="minorHAnsi" w:cstheme="minorHAnsi"/>
          <w:sz w:val="22"/>
          <w:szCs w:val="22"/>
        </w:rPr>
        <w:tab/>
      </w:r>
      <w:r w:rsidRPr="00A439FF">
        <w:rPr>
          <w:rFonts w:asciiTheme="minorHAnsi" w:hAnsiTheme="minorHAnsi" w:cstheme="minorHAnsi"/>
          <w:sz w:val="22"/>
          <w:szCs w:val="22"/>
        </w:rPr>
        <w:tab/>
      </w:r>
      <w:r w:rsidRPr="00A439FF">
        <w:rPr>
          <w:rFonts w:asciiTheme="minorHAnsi" w:hAnsiTheme="minorHAnsi" w:cstheme="minorHAnsi"/>
          <w:sz w:val="22"/>
          <w:szCs w:val="22"/>
        </w:rPr>
        <w:tab/>
      </w:r>
      <w:r w:rsidRPr="00A439F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0EC43734" w14:textId="77777777" w:rsidR="003401B8" w:rsidRPr="00A439FF" w:rsidRDefault="003401B8">
      <w:pPr>
        <w:rPr>
          <w:rFonts w:asciiTheme="minorHAnsi" w:hAnsiTheme="minorHAnsi" w:cstheme="minorHAnsi"/>
          <w:sz w:val="22"/>
          <w:szCs w:val="22"/>
        </w:rPr>
      </w:pPr>
    </w:p>
    <w:sectPr w:rsidR="003401B8" w:rsidRPr="00A439FF" w:rsidSect="00A439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E3DB" w14:textId="77777777" w:rsidR="00C97AD0" w:rsidRDefault="00C97AD0" w:rsidP="005D3413">
      <w:r>
        <w:separator/>
      </w:r>
    </w:p>
  </w:endnote>
  <w:endnote w:type="continuationSeparator" w:id="0">
    <w:p w14:paraId="27BC1780" w14:textId="77777777" w:rsidR="00C97AD0" w:rsidRDefault="00C97AD0" w:rsidP="005D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F4368" w14:textId="77777777" w:rsidR="00C97AD0" w:rsidRDefault="00C97AD0" w:rsidP="005D3413">
      <w:r>
        <w:separator/>
      </w:r>
    </w:p>
  </w:footnote>
  <w:footnote w:type="continuationSeparator" w:id="0">
    <w:p w14:paraId="1760099C" w14:textId="77777777" w:rsidR="00C97AD0" w:rsidRDefault="00C97AD0" w:rsidP="005D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3A1B" w14:textId="6F94249F" w:rsidR="005D3413" w:rsidRDefault="00852C32" w:rsidP="005D3413">
    <w:pPr>
      <w:pStyle w:val="Header"/>
      <w:jc w:val="center"/>
    </w:pPr>
    <w:r w:rsidRPr="00852C32">
      <w:rPr>
        <w:rFonts w:asciiTheme="minorHAnsi" w:hAnsiTheme="minorHAnsi"/>
        <w:b/>
      </w:rPr>
      <w:t>S</w:t>
    </w:r>
    <w:r w:rsidR="005D3413" w:rsidRPr="005D3413">
      <w:rPr>
        <w:rFonts w:asciiTheme="minorHAnsi" w:hAnsiTheme="minorHAnsi"/>
        <w:b/>
        <w:bCs/>
      </w:rPr>
      <w:t xml:space="preserve">AMPLE </w:t>
    </w:r>
    <w:r w:rsidR="003401B8">
      <w:rPr>
        <w:rFonts w:asciiTheme="minorHAnsi" w:hAnsiTheme="minorHAnsi"/>
        <w:b/>
        <w:bCs/>
      </w:rPr>
      <w:t>OFFER</w:t>
    </w:r>
    <w:r w:rsidR="005D3413" w:rsidRPr="005D3413">
      <w:rPr>
        <w:rFonts w:asciiTheme="minorHAnsi" w:hAnsiTheme="minorHAnsi"/>
        <w:b/>
        <w:bCs/>
      </w:rPr>
      <w:t xml:space="preserve"> LETTER </w:t>
    </w:r>
    <w:r w:rsidR="005D3413" w:rsidRPr="005D3413">
      <w:rPr>
        <w:rFonts w:asciiTheme="minorHAnsi" w:hAnsiTheme="minorHAnsi"/>
        <w:bCs/>
        <w:sz w:val="20"/>
        <w:szCs w:val="20"/>
      </w:rPr>
      <w:t xml:space="preserve">(Rev </w:t>
    </w:r>
    <w:r w:rsidR="00A439FF">
      <w:rPr>
        <w:rFonts w:asciiTheme="minorHAnsi" w:hAnsiTheme="minorHAnsi"/>
        <w:bCs/>
        <w:sz w:val="20"/>
        <w:szCs w:val="20"/>
      </w:rPr>
      <w:t>8</w:t>
    </w:r>
    <w:r w:rsidR="003401B8">
      <w:rPr>
        <w:rFonts w:asciiTheme="minorHAnsi" w:hAnsiTheme="minorHAnsi"/>
        <w:bCs/>
        <w:sz w:val="20"/>
        <w:szCs w:val="20"/>
      </w:rPr>
      <w:t>/201</w:t>
    </w:r>
    <w:r w:rsidR="00A439FF">
      <w:rPr>
        <w:rFonts w:asciiTheme="minorHAnsi" w:hAnsiTheme="minorHAnsi"/>
        <w:bCs/>
        <w:sz w:val="20"/>
        <w:szCs w:val="20"/>
      </w:rPr>
      <w:t>9</w:t>
    </w:r>
    <w:r w:rsidR="005D3413" w:rsidRPr="005D3413">
      <w:rPr>
        <w:rFonts w:asciiTheme="minorHAnsi" w:hAnsiTheme="minorHAnsi"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F9C"/>
    <w:multiLevelType w:val="hybridMultilevel"/>
    <w:tmpl w:val="3A72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710"/>
    <w:multiLevelType w:val="multilevel"/>
    <w:tmpl w:val="551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C2"/>
    <w:multiLevelType w:val="multilevel"/>
    <w:tmpl w:val="30A2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F453E"/>
    <w:multiLevelType w:val="hybridMultilevel"/>
    <w:tmpl w:val="CCBE3B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F1D"/>
    <w:multiLevelType w:val="hybridMultilevel"/>
    <w:tmpl w:val="0D6E8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03F9"/>
    <w:multiLevelType w:val="hybridMultilevel"/>
    <w:tmpl w:val="5518E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20E5"/>
    <w:multiLevelType w:val="multilevel"/>
    <w:tmpl w:val="CCBE3B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457A"/>
    <w:multiLevelType w:val="multilevel"/>
    <w:tmpl w:val="5E22A8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600AC"/>
    <w:multiLevelType w:val="hybridMultilevel"/>
    <w:tmpl w:val="0D48E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E336F"/>
    <w:multiLevelType w:val="multilevel"/>
    <w:tmpl w:val="ACE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A1428"/>
    <w:multiLevelType w:val="hybridMultilevel"/>
    <w:tmpl w:val="CFBE59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D1661"/>
    <w:multiLevelType w:val="hybridMultilevel"/>
    <w:tmpl w:val="5E22A8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920D8"/>
    <w:multiLevelType w:val="hybridMultilevel"/>
    <w:tmpl w:val="79ECB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D4"/>
    <w:rsid w:val="0001435F"/>
    <w:rsid w:val="00084E56"/>
    <w:rsid w:val="000A89F4"/>
    <w:rsid w:val="000B480A"/>
    <w:rsid w:val="00100786"/>
    <w:rsid w:val="001042D4"/>
    <w:rsid w:val="00140D15"/>
    <w:rsid w:val="001546D4"/>
    <w:rsid w:val="001636E1"/>
    <w:rsid w:val="00182691"/>
    <w:rsid w:val="001865DD"/>
    <w:rsid w:val="00194B10"/>
    <w:rsid w:val="00195236"/>
    <w:rsid w:val="00204544"/>
    <w:rsid w:val="0023205C"/>
    <w:rsid w:val="002347CD"/>
    <w:rsid w:val="00273478"/>
    <w:rsid w:val="00283F4D"/>
    <w:rsid w:val="00290FF8"/>
    <w:rsid w:val="002D3FC9"/>
    <w:rsid w:val="003052E5"/>
    <w:rsid w:val="00310893"/>
    <w:rsid w:val="00314479"/>
    <w:rsid w:val="00317994"/>
    <w:rsid w:val="003247A7"/>
    <w:rsid w:val="003361EE"/>
    <w:rsid w:val="003401B8"/>
    <w:rsid w:val="00366305"/>
    <w:rsid w:val="00392B8B"/>
    <w:rsid w:val="003A6C8F"/>
    <w:rsid w:val="003C7744"/>
    <w:rsid w:val="003F5CC6"/>
    <w:rsid w:val="003F607E"/>
    <w:rsid w:val="00410500"/>
    <w:rsid w:val="00440DE1"/>
    <w:rsid w:val="00463566"/>
    <w:rsid w:val="00490CEA"/>
    <w:rsid w:val="004A0279"/>
    <w:rsid w:val="004B7F02"/>
    <w:rsid w:val="004E6ED7"/>
    <w:rsid w:val="005335C3"/>
    <w:rsid w:val="005D3413"/>
    <w:rsid w:val="005D7A2E"/>
    <w:rsid w:val="005D7B47"/>
    <w:rsid w:val="005E2B91"/>
    <w:rsid w:val="005E5964"/>
    <w:rsid w:val="00633C68"/>
    <w:rsid w:val="00660ED9"/>
    <w:rsid w:val="006843A5"/>
    <w:rsid w:val="006D2E6F"/>
    <w:rsid w:val="006D713D"/>
    <w:rsid w:val="006E642C"/>
    <w:rsid w:val="007007AB"/>
    <w:rsid w:val="00700E1C"/>
    <w:rsid w:val="007419BF"/>
    <w:rsid w:val="00754E65"/>
    <w:rsid w:val="00792B60"/>
    <w:rsid w:val="007B0318"/>
    <w:rsid w:val="007C2E1D"/>
    <w:rsid w:val="007C4C28"/>
    <w:rsid w:val="007D12CC"/>
    <w:rsid w:val="007F2C73"/>
    <w:rsid w:val="008252D6"/>
    <w:rsid w:val="00837AA2"/>
    <w:rsid w:val="00852C32"/>
    <w:rsid w:val="008D3FA0"/>
    <w:rsid w:val="0090001A"/>
    <w:rsid w:val="009B0BFE"/>
    <w:rsid w:val="009D41D4"/>
    <w:rsid w:val="00A14CEA"/>
    <w:rsid w:val="00A31CAF"/>
    <w:rsid w:val="00A439FF"/>
    <w:rsid w:val="00A635D1"/>
    <w:rsid w:val="00AB664D"/>
    <w:rsid w:val="00AC0925"/>
    <w:rsid w:val="00B02ADB"/>
    <w:rsid w:val="00B21E3F"/>
    <w:rsid w:val="00B43A80"/>
    <w:rsid w:val="00B4701C"/>
    <w:rsid w:val="00BA03BA"/>
    <w:rsid w:val="00C40492"/>
    <w:rsid w:val="00C4770C"/>
    <w:rsid w:val="00C812AB"/>
    <w:rsid w:val="00C90C55"/>
    <w:rsid w:val="00C97AD0"/>
    <w:rsid w:val="00CC6239"/>
    <w:rsid w:val="00CE5630"/>
    <w:rsid w:val="00CE620D"/>
    <w:rsid w:val="00CF080E"/>
    <w:rsid w:val="00CF0E67"/>
    <w:rsid w:val="00CF79C3"/>
    <w:rsid w:val="00D35A99"/>
    <w:rsid w:val="00D678FC"/>
    <w:rsid w:val="00DC67AC"/>
    <w:rsid w:val="00DF6095"/>
    <w:rsid w:val="00E035AB"/>
    <w:rsid w:val="00E16752"/>
    <w:rsid w:val="00E5439B"/>
    <w:rsid w:val="00E54C66"/>
    <w:rsid w:val="00E90129"/>
    <w:rsid w:val="00F93548"/>
    <w:rsid w:val="00FD1CE8"/>
    <w:rsid w:val="01536294"/>
    <w:rsid w:val="07711306"/>
    <w:rsid w:val="0D05F75D"/>
    <w:rsid w:val="0D55D02F"/>
    <w:rsid w:val="0DFCECCA"/>
    <w:rsid w:val="103FBF78"/>
    <w:rsid w:val="1B2B9F85"/>
    <w:rsid w:val="1D30FCDB"/>
    <w:rsid w:val="3F8EBF14"/>
    <w:rsid w:val="419CAA53"/>
    <w:rsid w:val="46FAEEB3"/>
    <w:rsid w:val="4AF31D4F"/>
    <w:rsid w:val="4B2FACCB"/>
    <w:rsid w:val="5830A242"/>
    <w:rsid w:val="598D3A1C"/>
    <w:rsid w:val="5BC65998"/>
    <w:rsid w:val="5D2A6AB4"/>
    <w:rsid w:val="61AE6616"/>
    <w:rsid w:val="62E47DAF"/>
    <w:rsid w:val="69994317"/>
    <w:rsid w:val="6B03F058"/>
    <w:rsid w:val="6DA38F55"/>
    <w:rsid w:val="7A0ECB60"/>
    <w:rsid w:val="7A5328B4"/>
    <w:rsid w:val="7CBB4B53"/>
    <w:rsid w:val="7D278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C4777"/>
  <w15:chartTrackingRefBased/>
  <w15:docId w15:val="{DB4FBE58-ED46-445B-B589-84A94C10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F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2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D3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413"/>
    <w:rPr>
      <w:sz w:val="24"/>
      <w:szCs w:val="24"/>
    </w:rPr>
  </w:style>
  <w:style w:type="paragraph" w:styleId="Footer">
    <w:name w:val="footer"/>
    <w:basedOn w:val="Normal"/>
    <w:link w:val="FooterChar"/>
    <w:rsid w:val="005D3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413"/>
    <w:rPr>
      <w:sz w:val="24"/>
      <w:szCs w:val="24"/>
    </w:rPr>
  </w:style>
  <w:style w:type="paragraph" w:styleId="BalloonText">
    <w:name w:val="Balloon Text"/>
    <w:basedOn w:val="Normal"/>
    <w:link w:val="BalloonTextChar"/>
    <w:rsid w:val="005D3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41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4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401B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0BFE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txstate.edu/New-Employee-Welcome/orientation-training/new1registerfor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hr.txstate.edu/New-Employee-Welcome/orientation-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.txstate.edu/New-Employee-Welcome/orientation-train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0737-BE3E-E142-BFE5-FE81F532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I</vt:lpstr>
    </vt:vector>
  </TitlesOfParts>
  <Company>Southwest Texas State Universit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I</dc:title>
  <dc:subject/>
  <dc:creator>Heather Phillips</dc:creator>
  <cp:keywords/>
  <cp:lastModifiedBy>Thomas, Jeremy C</cp:lastModifiedBy>
  <cp:revision>4</cp:revision>
  <cp:lastPrinted>2018-03-30T14:34:00Z</cp:lastPrinted>
  <dcterms:created xsi:type="dcterms:W3CDTF">2020-03-27T21:50:00Z</dcterms:created>
  <dcterms:modified xsi:type="dcterms:W3CDTF">2020-04-03T21:48:00Z</dcterms:modified>
</cp:coreProperties>
</file>